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>
            <w:pPr>
              <w:pStyle w:val="Nessunaspaziatura"/>
              <w:spacing w:line="360" w:lineRule="auto"/>
            </w:pPr>
            <w:r>
              <w:t>2021.09.09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920CBC" w:rsidRDefault="00E06CD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nalisi e redazione dei requisiti</w:t>
            </w:r>
            <w:r w:rsidR="005159B0">
              <w:rPr>
                <w:b w:val="0"/>
              </w:rPr>
              <w:t xml:space="preserve"> nel file di document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201C2" w:rsidP="006201C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D397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anificazione non ancora presente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94C4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mpletare l’analisi dei requisiti con le note e le priorità</w:t>
            </w:r>
          </w:p>
          <w:p w:rsidR="00C94C41" w:rsidRDefault="00C94C4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iziare la progettazione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7D397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CA"/>
    <w:rsid w:val="003837CA"/>
    <w:rsid w:val="003D33B3"/>
    <w:rsid w:val="005159B0"/>
    <w:rsid w:val="006201C2"/>
    <w:rsid w:val="007C0BD7"/>
    <w:rsid w:val="007D397B"/>
    <w:rsid w:val="00920CBC"/>
    <w:rsid w:val="00C4641B"/>
    <w:rsid w:val="00C94C41"/>
    <w:rsid w:val="00E06CDE"/>
    <w:rsid w:val="00F458D6"/>
    <w:rsid w:val="00F9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FDDA8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B527-8E16-4AE8-B5DC-EAE9AFC0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3</Characters>
  <Application>Microsoft Office Word</Application>
  <DocSecurity>0</DocSecurity>
  <Lines>2</Lines>
  <Paragraphs>1</Paragraphs>
  <ScaleCrop>false</ScaleCrop>
  <Company>Nome progetto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46</cp:revision>
  <dcterms:created xsi:type="dcterms:W3CDTF">2015-06-23T12:36:00Z</dcterms:created>
  <dcterms:modified xsi:type="dcterms:W3CDTF">2021-09-09T14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